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5FF" w:rsidRDefault="00EC2321">
      <w:pPr>
        <w:rPr>
          <w:rFonts w:cstheme="minorHAnsi"/>
          <w:lang w:val="en-US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1887F9" wp14:editId="742517C6">
                <wp:simplePos x="0" y="0"/>
                <wp:positionH relativeFrom="column">
                  <wp:posOffset>366919</wp:posOffset>
                </wp:positionH>
                <wp:positionV relativeFrom="paragraph">
                  <wp:posOffset>247705</wp:posOffset>
                </wp:positionV>
                <wp:extent cx="2099144" cy="2130591"/>
                <wp:effectExtent l="0" t="0" r="15875" b="2222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144" cy="21305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F2D77" id="Oval 6" o:spid="_x0000_s1026" style="position:absolute;margin-left:28.9pt;margin-top:19.5pt;width:165.3pt;height:16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8479BA" wp14:editId="6C3EBB98">
                <wp:simplePos x="0" y="0"/>
                <wp:positionH relativeFrom="column">
                  <wp:posOffset>1558456</wp:posOffset>
                </wp:positionH>
                <wp:positionV relativeFrom="paragraph">
                  <wp:posOffset>246490</wp:posOffset>
                </wp:positionV>
                <wp:extent cx="2099144" cy="2130591"/>
                <wp:effectExtent l="0" t="0" r="15875" b="222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144" cy="21305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E262D3" id="Oval 4" o:spid="_x0000_s1026" style="position:absolute;margin-left:122.7pt;margin-top:19.4pt;width:165.3pt;height:16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 w:rsidR="00730A21">
        <w:rPr>
          <w:lang w:val="en-US"/>
        </w:rPr>
        <w:t>2.1) 2</w:t>
      </w:r>
      <w:r w:rsidR="00730A21">
        <w:rPr>
          <w:rFonts w:cstheme="minorHAnsi"/>
          <w:lang w:val="en-US"/>
        </w:rPr>
        <w:t>π</w:t>
      </w:r>
    </w:p>
    <w:p w:rsidR="00730A21" w:rsidRDefault="00730A21">
      <w:pPr>
        <w:rPr>
          <w:lang w:val="en-US"/>
        </w:rPr>
      </w:pPr>
    </w:p>
    <w:p w:rsidR="006D6FAF" w:rsidRDefault="00000351">
      <w:pPr>
        <w:rPr>
          <w:noProof/>
          <w:lang w:eastAsia="en-GB"/>
        </w:rPr>
      </w:pPr>
      <w:r w:rsidRPr="00EC232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CBF7E57" wp14:editId="095EC10D">
                <wp:simplePos x="0" y="0"/>
                <wp:positionH relativeFrom="column">
                  <wp:posOffset>-612499</wp:posOffset>
                </wp:positionH>
                <wp:positionV relativeFrom="paragraph">
                  <wp:posOffset>374236</wp:posOffset>
                </wp:positionV>
                <wp:extent cx="977900" cy="2857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351" w:rsidRPr="00000351" w:rsidRDefault="00000351" w:rsidP="000003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en 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F7E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.25pt;margin-top:29.45pt;width:77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" stroked="f">
                <v:textbox>
                  <w:txbxContent>
                    <w:p w:rsidR="00000351" w:rsidRPr="00000351" w:rsidRDefault="00000351" w:rsidP="000003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en sour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232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3712210</wp:posOffset>
                </wp:positionH>
                <wp:positionV relativeFrom="paragraph">
                  <wp:posOffset>374015</wp:posOffset>
                </wp:positionV>
                <wp:extent cx="1231900" cy="262255"/>
                <wp:effectExtent l="0" t="0" r="6350" b="444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321" w:rsidRPr="00000351" w:rsidRDefault="000003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 technolo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2.3pt;margin-top:29.45pt;width:97pt;height:20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" stroked="f">
                <v:textbox>
                  <w:txbxContent>
                    <w:p w:rsidR="00EC2321" w:rsidRPr="00000351" w:rsidRDefault="000003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 technolog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232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CBF7E57" wp14:editId="095EC10D">
                <wp:simplePos x="0" y="0"/>
                <wp:positionH relativeFrom="column">
                  <wp:posOffset>1828745</wp:posOffset>
                </wp:positionH>
                <wp:positionV relativeFrom="paragraph">
                  <wp:posOffset>3252498</wp:posOffset>
                </wp:positionV>
                <wp:extent cx="635635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351" w:rsidRPr="00000351" w:rsidRDefault="00000351" w:rsidP="000003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BF7E57" id="_x0000_s1028" type="#_x0000_t202" style="position:absolute;margin-left:2in;margin-top:256.1pt;width:50.0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" stroked="f">
                <v:textbox style="mso-fit-shape-to-text:t">
                  <w:txbxContent>
                    <w:p w:rsidR="00000351" w:rsidRPr="00000351" w:rsidRDefault="00000351" w:rsidP="000003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2321" w:rsidRPr="00EC232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42B5FC5" wp14:editId="2F05CA34">
                <wp:simplePos x="0" y="0"/>
                <wp:positionH relativeFrom="column">
                  <wp:posOffset>1884045</wp:posOffset>
                </wp:positionH>
                <wp:positionV relativeFrom="paragraph">
                  <wp:posOffset>2440940</wp:posOffset>
                </wp:positionV>
                <wp:extent cx="246380" cy="262255"/>
                <wp:effectExtent l="0" t="0" r="1270" b="444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321" w:rsidRPr="00EC2321" w:rsidRDefault="00EC2321" w:rsidP="00EC232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B5FC5" id="_x0000_s1029" type="#_x0000_t202" style="position:absolute;margin-left:148.35pt;margin-top:192.2pt;width:19.4pt;height:20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" stroked="f">
                <v:textbox>
                  <w:txbxContent>
                    <w:p w:rsidR="00EC2321" w:rsidRPr="00EC2321" w:rsidRDefault="00EC2321" w:rsidP="00EC23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2321" w:rsidRPr="00EC232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42B5FC5" wp14:editId="2F05CA34">
                <wp:simplePos x="0" y="0"/>
                <wp:positionH relativeFrom="column">
                  <wp:posOffset>2726773</wp:posOffset>
                </wp:positionH>
                <wp:positionV relativeFrom="paragraph">
                  <wp:posOffset>636767</wp:posOffset>
                </wp:positionV>
                <wp:extent cx="580390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321" w:rsidRPr="00EC2321" w:rsidRDefault="00EC2321" w:rsidP="00EC232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2B5FC5" id="_x0000_s1030" type="#_x0000_t202" style="position:absolute;margin-left:214.7pt;margin-top:50.15pt;width:45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" stroked="f">
                <v:textbox style="mso-fit-shape-to-text:t">
                  <w:txbxContent>
                    <w:p w:rsidR="00EC2321" w:rsidRPr="00EC2321" w:rsidRDefault="00EC2321" w:rsidP="00EC23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2321" w:rsidRPr="00EC232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42B5FC5" wp14:editId="2F05CA34">
                <wp:simplePos x="0" y="0"/>
                <wp:positionH relativeFrom="column">
                  <wp:posOffset>1844592</wp:posOffset>
                </wp:positionH>
                <wp:positionV relativeFrom="paragraph">
                  <wp:posOffset>652311</wp:posOffset>
                </wp:positionV>
                <wp:extent cx="429260" cy="262255"/>
                <wp:effectExtent l="0" t="0" r="8890" b="444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321" w:rsidRPr="00EC2321" w:rsidRDefault="00EC2321" w:rsidP="00EC232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B5FC5" id="_x0000_s1031" type="#_x0000_t202" style="position:absolute;margin-left:145.25pt;margin-top:51.35pt;width:33.8pt;height:20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" stroked="f">
                <v:textbox>
                  <w:txbxContent>
                    <w:p w:rsidR="00EC2321" w:rsidRPr="00EC2321" w:rsidRDefault="00EC2321" w:rsidP="00EC23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2321" w:rsidRPr="00EC232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739030</wp:posOffset>
                </wp:positionH>
                <wp:positionV relativeFrom="paragraph">
                  <wp:posOffset>655541</wp:posOffset>
                </wp:positionV>
                <wp:extent cx="58039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321" w:rsidRPr="00EC2321" w:rsidRDefault="00EC232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58.2pt;margin-top:51.6pt;width:45.7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" stroked="f">
                <v:textbox style="mso-fit-shape-to-text:t">
                  <w:txbxContent>
                    <w:p w:rsidR="00EC2321" w:rsidRPr="00EC2321" w:rsidRDefault="00EC23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23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A4B4C" wp14:editId="7427892F">
                <wp:simplePos x="0" y="0"/>
                <wp:positionH relativeFrom="column">
                  <wp:posOffset>1073233</wp:posOffset>
                </wp:positionH>
                <wp:positionV relativeFrom="paragraph">
                  <wp:posOffset>1025940</wp:posOffset>
                </wp:positionV>
                <wp:extent cx="2099144" cy="2130591"/>
                <wp:effectExtent l="0" t="0" r="15875" b="2222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144" cy="21305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96C1E8" id="Oval 5" o:spid="_x0000_s1026" style="position:absolute;margin-left:84.5pt;margin-top:80.8pt;width:165.3pt;height:16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" filled="f" strokecolor="black [3213]" strokeweight="1pt">
                <v:stroke joinstyle="miter"/>
              </v:oval>
            </w:pict>
          </mc:Fallback>
        </mc:AlternateContent>
      </w:r>
      <w:r w:rsidR="006D6FAF">
        <w:rPr>
          <w:lang w:val="en-US"/>
        </w:rPr>
        <w:t>2.2)</w:t>
      </w:r>
      <w:r w:rsidR="00EC2321" w:rsidRPr="00EC2321">
        <w:rPr>
          <w:noProof/>
          <w:lang w:eastAsia="en-GB"/>
        </w:rPr>
        <w:t xml:space="preserve"> </w:t>
      </w:r>
    </w:p>
    <w:p w:rsidR="00000351" w:rsidRDefault="00000351">
      <w:pPr>
        <w:rPr>
          <w:noProof/>
          <w:lang w:eastAsia="en-GB"/>
        </w:rPr>
      </w:pPr>
    </w:p>
    <w:p w:rsidR="00000351" w:rsidRDefault="00000351">
      <w:pPr>
        <w:rPr>
          <w:noProof/>
          <w:lang w:eastAsia="en-GB"/>
        </w:rPr>
      </w:pPr>
    </w:p>
    <w:p w:rsidR="00000351" w:rsidRDefault="00000351">
      <w:pPr>
        <w:rPr>
          <w:noProof/>
          <w:lang w:eastAsia="en-GB"/>
        </w:rPr>
      </w:pPr>
    </w:p>
    <w:p w:rsidR="00000351" w:rsidRDefault="00000351">
      <w:pPr>
        <w:rPr>
          <w:noProof/>
          <w:lang w:eastAsia="en-GB"/>
        </w:rPr>
      </w:pPr>
    </w:p>
    <w:p w:rsidR="00000351" w:rsidRDefault="00000351">
      <w:pPr>
        <w:rPr>
          <w:noProof/>
          <w:lang w:eastAsia="en-GB"/>
        </w:rPr>
      </w:pPr>
    </w:p>
    <w:p w:rsidR="00000351" w:rsidRDefault="00000351">
      <w:pPr>
        <w:rPr>
          <w:noProof/>
          <w:lang w:eastAsia="en-GB"/>
        </w:rPr>
      </w:pPr>
    </w:p>
    <w:p w:rsidR="00000351" w:rsidRDefault="00000351">
      <w:pPr>
        <w:rPr>
          <w:noProof/>
          <w:lang w:eastAsia="en-GB"/>
        </w:rPr>
      </w:pPr>
    </w:p>
    <w:p w:rsidR="00000351" w:rsidRDefault="00000351">
      <w:pPr>
        <w:rPr>
          <w:noProof/>
          <w:lang w:eastAsia="en-GB"/>
        </w:rPr>
      </w:pPr>
    </w:p>
    <w:p w:rsidR="00000351" w:rsidRDefault="00000351">
      <w:pPr>
        <w:rPr>
          <w:noProof/>
          <w:lang w:eastAsia="en-GB"/>
        </w:rPr>
      </w:pPr>
    </w:p>
    <w:p w:rsidR="00000351" w:rsidRDefault="00000351">
      <w:pPr>
        <w:rPr>
          <w:noProof/>
          <w:lang w:eastAsia="en-GB"/>
        </w:rPr>
      </w:pPr>
    </w:p>
    <w:p w:rsidR="00000351" w:rsidRDefault="00000351">
      <w:pPr>
        <w:rPr>
          <w:noProof/>
          <w:lang w:eastAsia="en-GB"/>
        </w:rPr>
      </w:pPr>
    </w:p>
    <w:p w:rsidR="00000351" w:rsidRDefault="00000351">
      <w:pPr>
        <w:rPr>
          <w:noProof/>
          <w:lang w:eastAsia="en-GB"/>
        </w:rPr>
      </w:pPr>
    </w:p>
    <w:p w:rsidR="00000351" w:rsidRDefault="00000351">
      <w:pPr>
        <w:rPr>
          <w:noProof/>
          <w:lang w:eastAsia="en-GB"/>
        </w:rPr>
      </w:pPr>
      <w:r>
        <w:rPr>
          <w:noProof/>
          <w:lang w:eastAsia="en-GB"/>
        </w:rPr>
        <w:t>2.3)</w:t>
      </w:r>
    </w:p>
    <w:tbl>
      <w:tblPr>
        <w:tblW w:w="7040" w:type="dxa"/>
        <w:tblLook w:val="04A0" w:firstRow="1" w:lastRow="0" w:firstColumn="1" w:lastColumn="0" w:noHBand="0" w:noVBand="1"/>
      </w:tblPr>
      <w:tblGrid>
        <w:gridCol w:w="1260"/>
        <w:gridCol w:w="1940"/>
        <w:gridCol w:w="1107"/>
        <w:gridCol w:w="960"/>
        <w:gridCol w:w="960"/>
        <w:gridCol w:w="960"/>
      </w:tblGrid>
      <w:tr w:rsidR="00000351" w:rsidRPr="00000351" w:rsidTr="00000351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51" w:rsidRPr="00000351" w:rsidRDefault="00000351" w:rsidP="00000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03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51" w:rsidRPr="00000351" w:rsidRDefault="00000351" w:rsidP="00000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0351">
              <w:rPr>
                <w:rFonts w:ascii="Calibri" w:eastAsia="Times New Roman" w:hAnsi="Calibri" w:cs="Calibri"/>
                <w:color w:val="000000"/>
                <w:lang w:eastAsia="en-GB"/>
              </w:rPr>
              <w:t>A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51" w:rsidRPr="00000351" w:rsidRDefault="00000351" w:rsidP="00000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0351">
              <w:rPr>
                <w:rFonts w:ascii="Calibri" w:eastAsia="Times New Roman" w:hAnsi="Calibri" w:cs="Calibri"/>
                <w:color w:val="000000"/>
                <w:lang w:eastAsia="en-GB"/>
              </w:rPr>
              <w:t>Bo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51" w:rsidRPr="00000351" w:rsidRDefault="00000351" w:rsidP="00000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0351">
              <w:rPr>
                <w:rFonts w:ascii="Calibri" w:eastAsia="Times New Roman" w:hAnsi="Calibri" w:cs="Calibri"/>
                <w:color w:val="000000"/>
                <w:lang w:eastAsia="en-GB"/>
              </w:rPr>
              <w:t>Charl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51" w:rsidRPr="00000351" w:rsidRDefault="00000351" w:rsidP="00000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0351">
              <w:rPr>
                <w:rFonts w:ascii="Calibri" w:eastAsia="Times New Roman" w:hAnsi="Calibri" w:cs="Calibri"/>
                <w:color w:val="000000"/>
                <w:lang w:eastAsia="en-GB"/>
              </w:rPr>
              <w:t>Dia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51" w:rsidRPr="00000351" w:rsidRDefault="00000351" w:rsidP="00000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00351">
              <w:rPr>
                <w:rFonts w:ascii="Calibri" w:eastAsia="Times New Roman" w:hAnsi="Calibri" w:cs="Calibri"/>
                <w:color w:val="000000"/>
                <w:lang w:eastAsia="en-GB"/>
              </w:rPr>
              <w:t>Ebbe</w:t>
            </w:r>
            <w:proofErr w:type="spellEnd"/>
          </w:p>
        </w:tc>
      </w:tr>
      <w:tr w:rsidR="00000351" w:rsidRPr="00000351" w:rsidTr="00000351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51" w:rsidRPr="00000351" w:rsidRDefault="00000351" w:rsidP="00000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0351">
              <w:rPr>
                <w:rFonts w:ascii="Calibri" w:eastAsia="Times New Roman" w:hAnsi="Calibri" w:cs="Calibri"/>
                <w:color w:val="000000"/>
                <w:lang w:eastAsia="en-GB"/>
              </w:rPr>
              <w:t>Languag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51" w:rsidRPr="00000351" w:rsidRDefault="00000351" w:rsidP="00000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0351">
              <w:rPr>
                <w:rFonts w:ascii="Calibri" w:eastAsia="Times New Roman" w:hAnsi="Calibri" w:cs="Calibri"/>
                <w:color w:val="000000"/>
                <w:lang w:eastAsia="en-GB"/>
              </w:rPr>
              <w:t>C#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51" w:rsidRPr="00000351" w:rsidRDefault="00000351" w:rsidP="00000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0351">
              <w:rPr>
                <w:rFonts w:ascii="Calibri" w:eastAsia="Times New Roman" w:hAnsi="Calibri" w:cs="Calibri"/>
                <w:color w:val="000000"/>
                <w:lang w:eastAsia="en-GB"/>
              </w:rPr>
              <w:t>JavaScri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51" w:rsidRPr="00000351" w:rsidRDefault="00000351" w:rsidP="00000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0351">
              <w:rPr>
                <w:rFonts w:ascii="Calibri" w:eastAsia="Times New Roman" w:hAnsi="Calibri" w:cs="Calibri"/>
                <w:color w:val="000000"/>
                <w:lang w:eastAsia="en-GB"/>
              </w:rPr>
              <w:t>Pyth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51" w:rsidRPr="00000351" w:rsidRDefault="00000351" w:rsidP="00000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0351">
              <w:rPr>
                <w:rFonts w:ascii="Calibri" w:eastAsia="Times New Roman" w:hAnsi="Calibri" w:cs="Calibri"/>
                <w:color w:val="000000"/>
                <w:lang w:eastAsia="en-GB"/>
              </w:rPr>
              <w:t>SQ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51" w:rsidRPr="00000351" w:rsidRDefault="00000351" w:rsidP="00000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0351">
              <w:rPr>
                <w:rFonts w:ascii="Calibri" w:eastAsia="Times New Roman" w:hAnsi="Calibri" w:cs="Calibri"/>
                <w:color w:val="000000"/>
                <w:lang w:eastAsia="en-GB"/>
              </w:rPr>
              <w:t>Java</w:t>
            </w:r>
          </w:p>
        </w:tc>
      </w:tr>
      <w:tr w:rsidR="00000351" w:rsidRPr="00000351" w:rsidTr="00000351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51" w:rsidRPr="00000351" w:rsidRDefault="00000351" w:rsidP="00000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0351">
              <w:rPr>
                <w:rFonts w:ascii="Calibri" w:eastAsia="Times New Roman" w:hAnsi="Calibri" w:cs="Calibri"/>
                <w:color w:val="000000"/>
                <w:lang w:eastAsia="en-GB"/>
              </w:rPr>
              <w:t>Floo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51" w:rsidRPr="00000351" w:rsidRDefault="00000351" w:rsidP="00000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0351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51" w:rsidRPr="00000351" w:rsidRDefault="00000351" w:rsidP="00000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0351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51" w:rsidRPr="00000351" w:rsidRDefault="00000351" w:rsidP="00000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0351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51" w:rsidRPr="00000351" w:rsidRDefault="00000351" w:rsidP="00000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0351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351" w:rsidRPr="00000351" w:rsidRDefault="00000351" w:rsidP="00000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0351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</w:tbl>
    <w:p w:rsidR="00000351" w:rsidRPr="006D6FAF" w:rsidRDefault="00000351">
      <w:pPr>
        <w:rPr>
          <w:lang w:val="en-US"/>
        </w:rPr>
      </w:pPr>
    </w:p>
    <w:sectPr w:rsidR="00000351" w:rsidRPr="006D6F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E43289"/>
    <w:multiLevelType w:val="multilevel"/>
    <w:tmpl w:val="DD9A0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FAF"/>
    <w:rsid w:val="00000351"/>
    <w:rsid w:val="00024DD9"/>
    <w:rsid w:val="00140FC7"/>
    <w:rsid w:val="00192EF2"/>
    <w:rsid w:val="00363245"/>
    <w:rsid w:val="006D6FAF"/>
    <w:rsid w:val="00730A21"/>
    <w:rsid w:val="009D05FF"/>
    <w:rsid w:val="00EC2321"/>
    <w:rsid w:val="00F9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D740B0-47E5-4FC9-94CE-2E0DE97CF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AE145-AEF2-40F8-ACC2-D5919A94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ske Bank</Company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Dobilas</dc:creator>
  <cp:keywords/>
  <dc:description/>
  <cp:lastModifiedBy>Marius Dobilas</cp:lastModifiedBy>
  <cp:revision>2</cp:revision>
  <dcterms:created xsi:type="dcterms:W3CDTF">2018-05-16T09:27:00Z</dcterms:created>
  <dcterms:modified xsi:type="dcterms:W3CDTF">2018-05-16T09:27:00Z</dcterms:modified>
</cp:coreProperties>
</file>